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6ADAF5B" w:rsidR="0031261D" w:rsidRPr="00466028" w:rsidRDefault="00F3198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9, 2026 - August 1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7486206" w:rsidR="00466028" w:rsidRPr="00466028" w:rsidRDefault="00F3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DEFA366" w:rsidR="00500DEF" w:rsidRPr="00466028" w:rsidRDefault="00F3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51E654" w:rsidR="00466028" w:rsidRPr="00466028" w:rsidRDefault="00F3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FC6C2F8" w:rsidR="00500DEF" w:rsidRPr="00466028" w:rsidRDefault="00F3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CB42BB1" w:rsidR="00466028" w:rsidRPr="00466028" w:rsidRDefault="00F3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0AA0D8F" w:rsidR="00500DEF" w:rsidRPr="00466028" w:rsidRDefault="00F3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2D28B46" w:rsidR="00466028" w:rsidRPr="00466028" w:rsidRDefault="00F3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2E1C922" w:rsidR="00500DEF" w:rsidRPr="00466028" w:rsidRDefault="00F3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9A97871" w:rsidR="00466028" w:rsidRPr="00466028" w:rsidRDefault="00F3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1E65ABA" w:rsidR="00500DEF" w:rsidRPr="00466028" w:rsidRDefault="00F3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93EC742" w:rsidR="00466028" w:rsidRPr="00466028" w:rsidRDefault="00F3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84FEAEE" w:rsidR="00500DEF" w:rsidRPr="00466028" w:rsidRDefault="00F3198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38FCB7" w:rsidR="00466028" w:rsidRPr="00466028" w:rsidRDefault="00F319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1344AC" w:rsidR="00500DEF" w:rsidRPr="00466028" w:rsidRDefault="00F319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198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3198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9 to August 15, 2026</dc:subject>
  <dc:creator>General Blue Corporation</dc:creator>
  <keywords>Week 33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